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2D07A6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B2426">
              <w:rPr>
                <w:b/>
                <w:sz w:val="48"/>
                <w:szCs w:val="48"/>
              </w:rPr>
              <w:t>GEN. GEOGRAPHY</w:t>
            </w:r>
            <w:r w:rsidR="000E3E18">
              <w:rPr>
                <w:b/>
                <w:sz w:val="48"/>
                <w:szCs w:val="48"/>
              </w:rPr>
              <w:t xml:space="preserve"> </w:t>
            </w:r>
            <w:r w:rsidR="003B2426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622D94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11DB6DF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How many countries are there in Afric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13BCB161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F01C05D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C24F6D3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smallest country in the wor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4CCA70F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ican City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56857EC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only major city that sits on two continen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F6161A6" w:rsidR="0083184F" w:rsidRPr="00F336E7" w:rsidRDefault="00622D94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anbul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7F6E41B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only sea without a coastlin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ABC04D0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argasso Sea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EAAACF0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ich country formerly ruled Ice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E23EF3F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mark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97FB9E0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ich country produces two thirds of the world’s vanill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FDA04FA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gascar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025AFC0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ich Spanish island is known as ‘The Island of Eternal Spring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7282C4F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ife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46C329B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What is the only country of the mainland Americas that still belongs to a European Countr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3F1B217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Guiana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7696C33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In which U.S. state would you find Mt. Rushmo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669915E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Dakota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1363BC3" w:rsidR="0083184F" w:rsidRPr="003B2426" w:rsidRDefault="003B2426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B2426">
              <w:rPr>
                <w:rFonts w:cstheme="minorHAnsi"/>
                <w:sz w:val="24"/>
                <w:szCs w:val="24"/>
              </w:rPr>
              <w:t>In which country is the northernmost point of land on earth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E986BDE" w:rsidR="0083184F" w:rsidRPr="00F336E7" w:rsidRDefault="00622D9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land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E3E18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B2426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22D94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B21B9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13T08:36:00Z</dcterms:created>
  <dcterms:modified xsi:type="dcterms:W3CDTF">2020-08-13T08:36:00Z</dcterms:modified>
</cp:coreProperties>
</file>